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2E253" w14:textId="77777777" w:rsidR="00A564AE" w:rsidRDefault="00A564AE" w:rsidP="00243A3B">
      <w:r>
        <w:rPr>
          <w:noProof/>
        </w:rPr>
        <w:drawing>
          <wp:anchor distT="0" distB="0" distL="114300" distR="114300" simplePos="0" relativeHeight="251658240" behindDoc="0" locked="1" layoutInCell="1" allowOverlap="0" wp14:anchorId="2CCDC450" wp14:editId="6CF0FEC3">
            <wp:simplePos x="0" y="0"/>
            <wp:positionH relativeFrom="margin">
              <wp:align>right</wp:align>
            </wp:positionH>
            <wp:positionV relativeFrom="page">
              <wp:posOffset>439420</wp:posOffset>
            </wp:positionV>
            <wp:extent cx="5731200" cy="119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H Horizontal-Logo-with-charity-n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17E23" w14:textId="77777777" w:rsidR="00A564AE" w:rsidRDefault="00A564AE" w:rsidP="00243A3B"/>
    <w:p w14:paraId="2C710BD0" w14:textId="77777777" w:rsidR="00A564AE" w:rsidRDefault="00A564AE" w:rsidP="00243A3B"/>
    <w:p w14:paraId="07DEF139" w14:textId="77777777" w:rsidR="00A564AE" w:rsidRPr="00A564AE" w:rsidRDefault="00243A3B" w:rsidP="00243A3B">
      <w:pPr>
        <w:rPr>
          <w:b/>
          <w:color w:val="002060"/>
          <w:sz w:val="32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746A668A" wp14:editId="30ECA4F5">
            <wp:simplePos x="0" y="0"/>
            <wp:positionH relativeFrom="column">
              <wp:posOffset>3855720</wp:posOffset>
            </wp:positionH>
            <wp:positionV relativeFrom="paragraph">
              <wp:posOffset>324485</wp:posOffset>
            </wp:positionV>
            <wp:extent cx="1848034" cy="2466975"/>
            <wp:effectExtent l="19050" t="57150" r="95250" b="47625"/>
            <wp:wrapTight wrapText="bothSides">
              <wp:wrapPolygon edited="0">
                <wp:start x="0" y="-500"/>
                <wp:lineTo x="-223" y="-334"/>
                <wp:lineTo x="-223" y="21016"/>
                <wp:lineTo x="0" y="21850"/>
                <wp:lineTo x="22268" y="21850"/>
                <wp:lineTo x="22491" y="21016"/>
                <wp:lineTo x="22491" y="2335"/>
                <wp:lineTo x="22268" y="-167"/>
                <wp:lineTo x="22268" y="-500"/>
                <wp:lineTo x="0" y="-5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34" cy="2466975"/>
                    </a:xfrm>
                    <a:prstGeom prst="rect">
                      <a:avLst/>
                    </a:prstGeom>
                    <a:noFill/>
                    <a:effectLst>
                      <a:outerShdw blurRad="50800" dist="38100" algn="l" rotWithShape="0">
                        <a:schemeClr val="accent4">
                          <a:lumMod val="60000"/>
                          <a:lumOff val="40000"/>
                          <a:alpha val="40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r w:rsidR="008E2595">
        <w:rPr>
          <w:b/>
          <w:color w:val="002060"/>
          <w:sz w:val="32"/>
        </w:rPr>
        <w:t>Light</w:t>
      </w:r>
      <w:r w:rsidR="0066714E">
        <w:rPr>
          <w:b/>
          <w:color w:val="002060"/>
          <w:sz w:val="32"/>
        </w:rPr>
        <w:t>s of Love</w:t>
      </w:r>
    </w:p>
    <w:p w14:paraId="0ED8D633" w14:textId="77777777" w:rsidR="008E2595" w:rsidRPr="008E2595" w:rsidRDefault="008E2595" w:rsidP="00243A3B">
      <w:r w:rsidRPr="008E2595">
        <w:t>We will miss the St Richard’s Hospice Lights of Love service this year</w:t>
      </w:r>
      <w:r w:rsidR="00243A3B">
        <w:t>,</w:t>
      </w:r>
      <w:r w:rsidRPr="008E2595">
        <w:t xml:space="preserve"> but I hope we will be united with our home candles burning and remembering all our loved ones.</w:t>
      </w:r>
    </w:p>
    <w:p w14:paraId="2F9E28BD" w14:textId="77777777" w:rsidR="00243A3B" w:rsidRDefault="008E2595" w:rsidP="00243A3B">
      <w:r w:rsidRPr="008E2595">
        <w:t>As we enter the winter months</w:t>
      </w:r>
      <w:r w:rsidR="00243A3B">
        <w:t>,</w:t>
      </w:r>
      <w:r w:rsidRPr="008E2595">
        <w:t xml:space="preserve"> the lack of light affects us all.  </w:t>
      </w:r>
    </w:p>
    <w:p w14:paraId="618D95B4" w14:textId="77777777" w:rsidR="00243A3B" w:rsidRDefault="008E2595" w:rsidP="00243A3B">
      <w:r w:rsidRPr="008E2595">
        <w:t xml:space="preserve">A few years ago, I was given </w:t>
      </w:r>
      <w:r w:rsidRPr="00243A3B">
        <w:rPr>
          <w:i/>
        </w:rPr>
        <w:t>The Little Book of Hygge – The Danish Way to Live Well</w:t>
      </w:r>
      <w:r w:rsidRPr="008E2595">
        <w:t xml:space="preserve"> by </w:t>
      </w:r>
      <w:proofErr w:type="spellStart"/>
      <w:r w:rsidRPr="008E2595">
        <w:t>Meik</w:t>
      </w:r>
      <w:proofErr w:type="spellEnd"/>
      <w:r w:rsidRPr="008E2595">
        <w:t xml:space="preserve"> Wiking. It is a book that illustrates ways to make ourselves feel comfortable and, during this pandemic year, we all need to look after ourselves in the best way possible. </w:t>
      </w:r>
    </w:p>
    <w:p w14:paraId="0FB4F954" w14:textId="77777777" w:rsidR="00243A3B" w:rsidRPr="00243A3B" w:rsidRDefault="008E2595" w:rsidP="00243A3B">
      <w:r w:rsidRPr="008E2595">
        <w:t>Candlelight is soft and comforting.  If candles are not available,</w:t>
      </w:r>
      <w:r w:rsidR="00243A3B">
        <w:t xml:space="preserve"> </w:t>
      </w:r>
      <w:r w:rsidRPr="008E2595">
        <w:t>the flicker of a fire’s flames or softer side lights can create a similar effect. A beautiful throw or some warm socks help with the ‘comfort and cosy’ factor.</w:t>
      </w:r>
      <w:r w:rsidR="00243A3B">
        <w:rPr>
          <w:noProof/>
        </w:rPr>
        <w:drawing>
          <wp:anchor distT="0" distB="0" distL="114300" distR="114300" simplePos="0" relativeHeight="251661312" behindDoc="1" locked="0" layoutInCell="1" allowOverlap="1" wp14:anchorId="01812958" wp14:editId="531BBC61">
            <wp:simplePos x="0" y="0"/>
            <wp:positionH relativeFrom="page">
              <wp:align>right</wp:align>
            </wp:positionH>
            <wp:positionV relativeFrom="paragraph">
              <wp:posOffset>5116195</wp:posOffset>
            </wp:positionV>
            <wp:extent cx="7657422" cy="63119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22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3A3B" w:rsidRPr="00243A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AE"/>
    <w:rsid w:val="00062BB8"/>
    <w:rsid w:val="00243A3B"/>
    <w:rsid w:val="00382E60"/>
    <w:rsid w:val="0040084A"/>
    <w:rsid w:val="004F5F85"/>
    <w:rsid w:val="00504C65"/>
    <w:rsid w:val="0066714E"/>
    <w:rsid w:val="00706A75"/>
    <w:rsid w:val="007F47B6"/>
    <w:rsid w:val="008B4E8C"/>
    <w:rsid w:val="008E2595"/>
    <w:rsid w:val="008F4035"/>
    <w:rsid w:val="00A46AD3"/>
    <w:rsid w:val="00A564AE"/>
    <w:rsid w:val="00AF0F1A"/>
    <w:rsid w:val="00B81A45"/>
    <w:rsid w:val="00C4740D"/>
    <w:rsid w:val="00D721CF"/>
    <w:rsid w:val="00D91E7A"/>
    <w:rsid w:val="00E17569"/>
    <w:rsid w:val="00EC067B"/>
    <w:rsid w:val="00F4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68B74"/>
  <w15:chartTrackingRefBased/>
  <w15:docId w15:val="{EB1F0676-EF11-4EB6-99B7-8689AD4C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C3FA-F688-45E2-935E-588D622D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orrall</dc:creator>
  <cp:keywords/>
  <dc:description/>
  <cp:lastModifiedBy>Elizabeth Moore</cp:lastModifiedBy>
  <cp:revision>2</cp:revision>
  <dcterms:created xsi:type="dcterms:W3CDTF">2020-12-18T13:46:00Z</dcterms:created>
  <dcterms:modified xsi:type="dcterms:W3CDTF">2020-12-18T13:46:00Z</dcterms:modified>
</cp:coreProperties>
</file>